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35" w:rsidRDefault="00F94C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70535" w:rsidRDefault="00F94C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 </w:t>
      </w:r>
      <w:r>
        <w:rPr>
          <w:rFonts w:ascii="Times New Roman" w:hAnsi="Times New Roman" w:cs="Times New Roman"/>
          <w:b/>
          <w:i/>
          <w:sz w:val="24"/>
          <w:szCs w:val="24"/>
        </w:rPr>
        <w:t>с 1 января 2017 года по 31 декабря 2017 года</w:t>
      </w:r>
      <w:r>
        <w:rPr>
          <w:rFonts w:ascii="Times New Roman" w:hAnsi="Times New Roman" w:cs="Times New Roman"/>
          <w:b/>
          <w:sz w:val="24"/>
          <w:szCs w:val="24"/>
        </w:rPr>
        <w:t>, предоставленные руководителями  муниципальных учреждений Сосновоборского городского округа</w:t>
      </w:r>
      <w:proofErr w:type="gramEnd"/>
    </w:p>
    <w:p w:rsidR="00A70535" w:rsidRDefault="00A705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35" w:rsidRDefault="00A705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985"/>
        <w:gridCol w:w="1559"/>
        <w:gridCol w:w="1197"/>
        <w:gridCol w:w="1276"/>
        <w:gridCol w:w="992"/>
        <w:gridCol w:w="1276"/>
        <w:gridCol w:w="1417"/>
        <w:gridCol w:w="918"/>
        <w:gridCol w:w="862"/>
        <w:gridCol w:w="1560"/>
        <w:gridCol w:w="1195"/>
        <w:gridCol w:w="1208"/>
      </w:tblGrid>
      <w:tr w:rsidR="00A70535">
        <w:trPr>
          <w:trHeight w:val="9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и(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совершена сделка) (вид приобретенного имущества, источники)</w:t>
            </w:r>
          </w:p>
        </w:tc>
      </w:tr>
      <w:tr w:rsidR="00A70535">
        <w:trPr>
          <w:trHeight w:val="14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A70535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льбицкая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СОШ № 1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HYUNDAI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ELANTR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00734,8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рыше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СОШ № 2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2577,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37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085,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13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ой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A70535" w:rsidRDefault="00F94C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Ш № 3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106083,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пель </w:t>
            </w:r>
            <w:proofErr w:type="spellStart"/>
            <w:r>
              <w:rPr>
                <w:sz w:val="20"/>
                <w:szCs w:val="20"/>
                <w:lang w:eastAsia="en-US"/>
              </w:rPr>
              <w:t>Мокка</w:t>
            </w:r>
            <w:proofErr w:type="spellEnd"/>
          </w:p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-Шевроле </w:t>
            </w:r>
            <w:r>
              <w:rPr>
                <w:sz w:val="19"/>
                <w:szCs w:val="19"/>
                <w:lang w:val="en-US" w:eastAsia="en-US"/>
              </w:rPr>
              <w:t>KLAN</w:t>
            </w:r>
          </w:p>
          <w:p w:rsidR="00A70535" w:rsidRDefault="00A70535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903640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</w:pPr>
            <w:r>
              <w:rPr>
                <w:lang w:eastAsia="en-US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</w:pPr>
            <w:r>
              <w:rPr>
                <w:lang w:eastAsia="en-US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A705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0535">
        <w:trPr>
          <w:trHeight w:val="14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хайлова 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Ш № 4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A70535" w:rsidRDefault="00A7053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 w:rsidR="00A70535" w:rsidRDefault="00A7053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ный 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3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205171,6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ный бокс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val="en-US" w:eastAsia="en-US"/>
              </w:rPr>
              <w:t>SKODA YET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5821,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ова О.Ю.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A70535" w:rsidRDefault="00F94CA6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Гимназия № 5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/9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928587,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.Квартира 2).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1400132,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45,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лякова О.Я. </w:t>
            </w:r>
          </w:p>
          <w:p w:rsidR="00A70535" w:rsidRDefault="00F94CA6">
            <w:pPr>
              <w:tabs>
                <w:tab w:val="right" w:pos="27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СОШ № 6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Земельный</w:t>
            </w:r>
            <w:r>
              <w:rPr>
                <w:sz w:val="20"/>
                <w:szCs w:val="20"/>
                <w:lang w:eastAsia="en-US"/>
              </w:rPr>
              <w:t xml:space="preserve">  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both"/>
              <w:rPr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2/3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4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5065,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мин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Ш № 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36"/>
                <w:szCs w:val="3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Гараж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Лодочный бокс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Земельный   участок под лодочным бокс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  участок под гараж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Квартира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6) Квартира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Chevrolet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val="en-US" w:eastAsia="en-US"/>
              </w:rPr>
              <w:t>Lacett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ХУНДАЙ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ET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G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2206,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рнышёва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Лицей № 8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4854,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аталова 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№ 9 им.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В.И.Некрасов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OUOT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AURIS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 (хэтчбек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7276,45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льина  Н.А.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тский сад№1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местная 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Гаражный бокс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</w:p>
          <w:p w:rsidR="00A70535" w:rsidRDefault="00A70535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2048,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)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18"/>
                <w:szCs w:val="18"/>
                <w:lang w:eastAsia="en-US"/>
              </w:rPr>
              <w:t xml:space="preserve">Гаражный </w:t>
            </w:r>
            <w:r>
              <w:rPr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местная 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супругой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A70535" w:rsidRDefault="00A70535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Chevrolet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aveo</w:t>
            </w:r>
          </w:p>
          <w:p w:rsidR="00A70535" w:rsidRDefault="00A70535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8467,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грова Е.Ю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Центр развития ребенка № 2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Квартира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Квартира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) Дом </w:t>
            </w:r>
            <w:r>
              <w:rPr>
                <w:sz w:val="19"/>
                <w:szCs w:val="19"/>
                <w:lang w:eastAsia="en-US"/>
              </w:rPr>
              <w:t>(нежил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м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3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4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Гараж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под гараж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ом (доля в праве 926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1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7923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 </w:t>
            </w:r>
            <w:r>
              <w:rPr>
                <w:sz w:val="20"/>
                <w:szCs w:val="20"/>
                <w:lang w:eastAsia="en-US"/>
              </w:rPr>
              <w:t xml:space="preserve">участок </w:t>
            </w:r>
            <w:r>
              <w:rPr>
                <w:sz w:val="18"/>
                <w:szCs w:val="18"/>
                <w:lang w:eastAsia="en-US"/>
              </w:rPr>
              <w:t>(под гараж)</w:t>
            </w:r>
          </w:p>
          <w:p w:rsidR="00A70535" w:rsidRDefault="00F94CA6">
            <w:pPr>
              <w:pStyle w:val="ConsPlusCell"/>
              <w:rPr>
                <w:sz w:val="12"/>
                <w:szCs w:val="1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 в праве 926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й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568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Земельный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</w:t>
            </w:r>
          </w:p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 Дом </w:t>
            </w:r>
            <w:r>
              <w:rPr>
                <w:sz w:val="19"/>
                <w:szCs w:val="19"/>
                <w:lang w:eastAsia="en-US"/>
              </w:rPr>
              <w:lastRenderedPageBreak/>
              <w:t>(нежилой)</w:t>
            </w:r>
          </w:p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6) Гараж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4,4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2,5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ouota High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8131,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аганова В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«Детский сад №3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5636,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</w:t>
            </w:r>
          </w:p>
          <w:p w:rsidR="00A70535" w:rsidRDefault="00A70535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olkswagen Pol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2915,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гополова</w:t>
            </w:r>
          </w:p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4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4 доли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5727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Барышникова  Е.И. </w:t>
            </w:r>
          </w:p>
          <w:p w:rsidR="00A70535" w:rsidRDefault="00A7053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БДОУ </w:t>
            </w:r>
          </w:p>
          <w:p w:rsidR="00A70535" w:rsidRDefault="00F94CA6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5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5225,65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Фольксваген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val="en-US" w:eastAsia="en-US"/>
              </w:rPr>
              <w:t>TOURAN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3284,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федьева   О.И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6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3663,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Mistsubishi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>
              <w:rPr>
                <w:sz w:val="18"/>
                <w:szCs w:val="18"/>
                <w:lang w:val="en-US" w:eastAsia="en-US"/>
              </w:rPr>
              <w:t>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978,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гова И.Е.</w:t>
            </w:r>
          </w:p>
          <w:p w:rsidR="00A70535" w:rsidRDefault="00A705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val="en-US" w:eastAsia="en-US"/>
              </w:rPr>
              <w:t>RENAULT S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1291,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аптева  Н.В. 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19"/>
                <w:szCs w:val="19"/>
                <w:lang w:eastAsia="en-US"/>
              </w:rPr>
              <w:t>Детский сад №8»</w:t>
            </w:r>
          </w:p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8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769,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участок 2)Жилой  дом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8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ет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ИА  РИ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451,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иноградова Г.В.    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</w:t>
            </w:r>
          </w:p>
          <w:p w:rsidR="00A70535" w:rsidRDefault="00F94CA6">
            <w:pPr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№9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 (часть)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2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1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A70535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Волга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ГАЗ 31105</w:t>
            </w:r>
          </w:p>
          <w:p w:rsidR="00A70535" w:rsidRDefault="00A70535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6975,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урцева О.В.  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ДОУ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11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ната  в общежитии 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6184,9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усырева  Л.П.      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12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) </w:t>
            </w: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12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8"/>
                <w:szCs w:val="2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8"/>
                <w:szCs w:val="2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 доли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Mitsubishi Pajero</w:t>
            </w:r>
          </w:p>
          <w:p w:rsidR="00A70535" w:rsidRDefault="00A70535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9027,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ова  Л.Е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 «Центр развития ребенка №15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9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Ниссан-микра, комби (хэтчбэк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775,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9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val="en-US" w:eastAsia="en-US"/>
              </w:rPr>
              <w:t>FORD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KUGA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АС 96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011,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щенко О.А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тский сад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№ 18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3049,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RSOY</w:t>
            </w:r>
            <w:r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RGU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416,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пшина  Н.М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ДОУ «Центр развития ребенка №19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Нежилой дом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3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0313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rPr>
                <w:rFonts w:eastAsia="Calibri"/>
                <w:lang w:eastAsia="en-US"/>
              </w:rPr>
            </w:pP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3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429,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икитюк  С.Д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ОУ ДО «ДЮСШ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3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2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Шкод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ктавия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ольво ХС90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) </w:t>
            </w:r>
            <w:r>
              <w:rPr>
                <w:sz w:val="20"/>
                <w:szCs w:val="20"/>
                <w:lang w:eastAsia="en-US"/>
              </w:rPr>
              <w:t xml:space="preserve">Автоприцеп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КЗ-81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9400,8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пова Д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ОУДО «ДДТ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ХУНДАЙ </w:t>
            </w:r>
          </w:p>
          <w:p w:rsidR="00A70535" w:rsidRPr="00F94CA6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ET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4659,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264,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у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ОУДО «ЦРТ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995,9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левая </w:t>
            </w:r>
            <w:r>
              <w:rPr>
                <w:sz w:val="20"/>
                <w:szCs w:val="20"/>
                <w:lang w:eastAsia="en-US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и </w:t>
            </w:r>
            <w:r>
              <w:rPr>
                <w:sz w:val="20"/>
                <w:szCs w:val="20"/>
                <w:lang w:eastAsia="en-US"/>
              </w:rPr>
              <w:lastRenderedPageBreak/>
              <w:t>легковые: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Chevrolet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Lacett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96144,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врыга Н.И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ОУ ДО ЦИ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 </w:t>
            </w:r>
            <w:r>
              <w:rPr>
                <w:sz w:val="20"/>
                <w:szCs w:val="20"/>
                <w:lang w:eastAsia="en-US"/>
              </w:rPr>
              <w:t>участок 2)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OLKSWAGEN</w:t>
            </w:r>
            <w:r>
              <w:rPr>
                <w:sz w:val="16"/>
                <w:szCs w:val="16"/>
                <w:lang w:eastAsia="en-US"/>
              </w:rPr>
              <w:t xml:space="preserve">   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</w:t>
            </w:r>
            <w:r>
              <w:rPr>
                <w:sz w:val="16"/>
                <w:szCs w:val="16"/>
                <w:lang w:val="en-US" w:eastAsia="en-US"/>
              </w:rPr>
              <w:t>POL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3104,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ханьков А.П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i/>
                <w:iCs/>
                <w:lang w:eastAsia="en-US"/>
              </w:rPr>
            </w:pPr>
            <w:r>
              <w:rPr>
                <w:iCs/>
                <w:lang w:eastAsia="en-US"/>
              </w:rPr>
              <w:t>МБОУДО  ДДЮТиЭ «Ювент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АЗ 2101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Водный транспорт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одка «Прогресс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5554,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2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зинских О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УК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Дворец культуры «Строитель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ната в </w:t>
            </w:r>
            <w:proofErr w:type="gramStart"/>
            <w:r>
              <w:rPr>
                <w:sz w:val="20"/>
                <w:szCs w:val="20"/>
                <w:lang w:eastAsia="en-US"/>
              </w:rPr>
              <w:t>коммуналь-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/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arens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356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25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ж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К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ГКЦ «Арт-Карусель»</w:t>
            </w:r>
          </w:p>
          <w:p w:rsidR="00A70535" w:rsidRDefault="00A70535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5/17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jc w:val="center"/>
              <w:rPr>
                <w:sz w:val="10"/>
                <w:szCs w:val="1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6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9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под</w:t>
            </w:r>
            <w:proofErr w:type="gramEnd"/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ом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Гараж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ЕЖО 207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2255,9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Жилой дом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5/17</w:t>
            </w:r>
          </w:p>
          <w:p w:rsidR="00A70535" w:rsidRDefault="00A70535">
            <w:pPr>
              <w:pStyle w:val="ConsPlusCell"/>
              <w:jc w:val="center"/>
              <w:rPr>
                <w:sz w:val="8"/>
                <w:szCs w:val="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6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0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9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)Земельный участок 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)Земельный участок 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proofErr w:type="gramEnd"/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ом</w:t>
            </w:r>
          </w:p>
          <w:p w:rsidR="00A70535" w:rsidRDefault="00F94CA6">
            <w:pPr>
              <w:pStyle w:val="ConsPlusCell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) Квартира</w:t>
            </w:r>
          </w:p>
          <w:p w:rsidR="00F94CA6" w:rsidRPr="00F94CA6" w:rsidRDefault="00F94CA6">
            <w:pPr>
              <w:pStyle w:val="ConsPlusCell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)Гараж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  <w:p w:rsidR="00F94CA6" w:rsidRPr="00F94CA6" w:rsidRDefault="00F94CA6">
            <w:pPr>
              <w:pStyle w:val="ConsPlusCel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94CA6" w:rsidRPr="00F94CA6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)Автомобили легковые:</w:t>
            </w:r>
          </w:p>
          <w:p w:rsidR="00A70535" w:rsidRDefault="00F94CA6">
            <w:pPr>
              <w:pStyle w:val="ConsPlusCell"/>
              <w:rPr>
                <w:sz w:val="15"/>
                <w:szCs w:val="15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</w:t>
            </w:r>
            <w:r>
              <w:rPr>
                <w:sz w:val="15"/>
                <w:szCs w:val="15"/>
                <w:lang w:eastAsia="en-US"/>
              </w:rPr>
              <w:t>ФОЛЬКСВАГЕН</w:t>
            </w:r>
          </w:p>
          <w:p w:rsidR="00A70535" w:rsidRDefault="00F94CA6">
            <w:pPr>
              <w:pStyle w:val="ConsPlusCell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   ПАССАТ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Иные транспортные средства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Автоприцеп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ММЗ 810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92581,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пин И.А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УДО</w:t>
            </w:r>
          </w:p>
          <w:p w:rsidR="00A70535" w:rsidRDefault="00F94CA6">
            <w:pPr>
              <w:rPr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t xml:space="preserve">«СДШИ </w:t>
            </w:r>
            <w:r>
              <w:rPr>
                <w:sz w:val="19"/>
                <w:szCs w:val="19"/>
                <w:lang w:eastAsia="en-US"/>
              </w:rPr>
              <w:t>им.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.А.Кипренског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Комната в </w:t>
            </w:r>
            <w:proofErr w:type="gramStart"/>
            <w:r>
              <w:rPr>
                <w:sz w:val="18"/>
                <w:szCs w:val="18"/>
                <w:lang w:eastAsia="en-US"/>
              </w:rPr>
              <w:t>коммуналь-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3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2</w:t>
            </w:r>
          </w:p>
          <w:p w:rsidR="00A70535" w:rsidRDefault="00A70535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)  </w:t>
            </w: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8153,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487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нько З.П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УК «СГМ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)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под</w:t>
            </w:r>
            <w:proofErr w:type="gramEnd"/>
          </w:p>
          <w:p w:rsidR="00A70535" w:rsidRDefault="00F94CA6">
            <w:pPr>
              <w:pStyle w:val="ConsPlusCell"/>
              <w:tabs>
                <w:tab w:val="left" w:pos="118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ом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  <w:p w:rsidR="00A70535" w:rsidRDefault="00A70535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8"/>
                <w:szCs w:val="8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tabs>
                <w:tab w:val="center" w:pos="84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203,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араж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под</w:t>
            </w:r>
            <w:proofErr w:type="gramEnd"/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Тойота Камр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7717,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вцова Е.Н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 СМБУК «ГТЦ «Волшебный Фонарь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3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итроен С5</w:t>
            </w:r>
          </w:p>
          <w:p w:rsidR="00A70535" w:rsidRDefault="00A70535">
            <w:pPr>
              <w:pStyle w:val="ConsPlusCell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264,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нежкова А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У «СГПБ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Земельный </w:t>
            </w:r>
            <w:r>
              <w:rPr>
                <w:sz w:val="20"/>
                <w:szCs w:val="20"/>
                <w:lang w:eastAsia="en-US"/>
              </w:rPr>
              <w:t xml:space="preserve">участок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933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Тарасова М.Р.</w:t>
            </w:r>
          </w:p>
          <w:p w:rsidR="00A70535" w:rsidRDefault="00F94CA6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МБУК</w:t>
            </w:r>
          </w:p>
          <w:p w:rsidR="00A70535" w:rsidRDefault="00F94CA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ЦРЛ «Гармон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804,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</w:t>
            </w:r>
            <w:r>
              <w:rPr>
                <w:sz w:val="16"/>
                <w:szCs w:val="16"/>
                <w:lang w:val="en-US" w:eastAsia="en-US"/>
              </w:rPr>
              <w:t>CHEVROLET</w:t>
            </w:r>
          </w:p>
          <w:p w:rsidR="00A70535" w:rsidRDefault="00F94CA6">
            <w:pPr>
              <w:pStyle w:val="ConsPlusCell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CRUZ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8570,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ролова Е.Л.</w:t>
            </w:r>
          </w:p>
          <w:p w:rsidR="00A70535" w:rsidRDefault="00A705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К «СПКи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6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8"/>
                <w:szCs w:val="8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ДЭУ МАТИ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119,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Хозяйкина М.А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У ДО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ДШИ «Балти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0168,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Хромченко Ю.Р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К «ГТЦ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 Квартира</w:t>
            </w:r>
          </w:p>
          <w:p w:rsidR="00A70535" w:rsidRDefault="00A705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2</w:t>
            </w:r>
          </w:p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Автомобили легковые:</w:t>
            </w:r>
          </w:p>
          <w:p w:rsidR="00A70535" w:rsidRDefault="00F94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Хонда </w:t>
            </w:r>
            <w:r>
              <w:rPr>
                <w:sz w:val="18"/>
                <w:szCs w:val="18"/>
                <w:lang w:val="en-US" w:eastAsia="en-US"/>
              </w:rPr>
              <w:t>CRV</w:t>
            </w:r>
          </w:p>
          <w:p w:rsidR="00A70535" w:rsidRDefault="00F94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Мицубиши «Ланцер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24861,29</w:t>
            </w:r>
          </w:p>
          <w:p w:rsidR="00A70535" w:rsidRDefault="00A70535">
            <w:pPr>
              <w:spacing w:line="276" w:lineRule="auto"/>
              <w:rPr>
                <w:i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75314,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ражников В.А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ОУ ДО СКК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«Малахит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ра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Квартира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2280,9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3274,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ванесова Т.П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 «Центр «Надежд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/2</w:t>
            </w:r>
          </w:p>
          <w:p w:rsidR="00A70535" w:rsidRDefault="00A70535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2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ьный участок  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 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Квартира   1/2 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4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4149,7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дшивалова С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 ЦСПП «Семь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70535" w:rsidRDefault="00A70535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693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Автомобили легковые:</w:t>
            </w:r>
          </w:p>
          <w:p w:rsidR="00A70535" w:rsidRDefault="00F94CA6">
            <w:pPr>
              <w:pStyle w:val="ConsPlusCell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8,5" w:hAnsi="8,5"/>
                <w:sz w:val="20"/>
                <w:szCs w:val="20"/>
                <w:lang w:eastAsia="en-US"/>
              </w:rPr>
              <w:t>- Мицубиси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AJERO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SPOR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QX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Иные транспортные средства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ицеп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213885,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6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выкин С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КУ «ЦАХ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)</w:t>
            </w:r>
            <w:r>
              <w:rPr>
                <w:sz w:val="19"/>
                <w:szCs w:val="19"/>
                <w:lang w:eastAsia="en-US"/>
              </w:rPr>
              <w:t>Земельный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участок</w:t>
            </w:r>
          </w:p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)Жилой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both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jc w:val="both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Чери-Бону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264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684,3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олхонская В.И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У «ТРК» «БАЛТИЙСКИЙ БЕРЕГ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9522,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Jett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460661,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митревская М.Б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БУ «СФ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A70535" w:rsidRDefault="00A70535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70535" w:rsidRDefault="00A70535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7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Лада-Калина ВАЗ 111940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18"/>
                <w:szCs w:val="18"/>
                <w:lang w:eastAsia="en-US"/>
              </w:rPr>
              <w:t xml:space="preserve">Шевроле </w:t>
            </w:r>
            <w:r>
              <w:rPr>
                <w:sz w:val="18"/>
                <w:szCs w:val="18"/>
                <w:lang w:val="en-US" w:eastAsia="en-US"/>
              </w:rPr>
              <w:t>COBAL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446119,3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7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)Квартира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араж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0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,4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-  Волг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З 3110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333,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варов П.В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СМБУ «ЦИОГД»</w:t>
            </w:r>
          </w:p>
          <w:p w:rsidR="00A70535" w:rsidRDefault="00A70535">
            <w:pPr>
              <w:rPr>
                <w:lang w:eastAsia="en-US"/>
              </w:rPr>
            </w:pPr>
          </w:p>
          <w:p w:rsidR="00A70535" w:rsidRDefault="00A70535">
            <w:pPr>
              <w:rPr>
                <w:lang w:eastAsia="en-US"/>
              </w:rPr>
            </w:pPr>
          </w:p>
          <w:p w:rsidR="00A70535" w:rsidRDefault="00A70535">
            <w:pPr>
              <w:rPr>
                <w:lang w:eastAsia="en-US"/>
              </w:rPr>
            </w:pPr>
          </w:p>
          <w:p w:rsidR="00A70535" w:rsidRDefault="00A70535">
            <w:pPr>
              <w:rPr>
                <w:lang w:eastAsia="en-US"/>
              </w:rPr>
            </w:pPr>
          </w:p>
          <w:p w:rsidR="00A70535" w:rsidRDefault="00A70535">
            <w:pPr>
              <w:rPr>
                <w:lang w:eastAsia="en-US"/>
              </w:rPr>
            </w:pP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е </w:t>
            </w:r>
            <w:r>
              <w:rPr>
                <w:sz w:val="20"/>
                <w:szCs w:val="20"/>
                <w:lang w:eastAsia="en-US"/>
              </w:rPr>
              <w:t>участки:</w:t>
            </w:r>
          </w:p>
          <w:p w:rsidR="00A70535" w:rsidRDefault="00F94CA6"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19"/>
                <w:szCs w:val="19"/>
                <w:lang w:eastAsia="en-US"/>
              </w:rPr>
              <w:t>под размещение квартала малоэтажного жилья;</w:t>
            </w:r>
          </w:p>
          <w:p w:rsidR="00A70535" w:rsidRDefault="00F94CA6">
            <w:pPr>
              <w:pStyle w:val="ConsPlusCell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9"/>
                <w:szCs w:val="19"/>
                <w:lang w:eastAsia="en-US"/>
              </w:rPr>
              <w:t xml:space="preserve">под строительство ТЦ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6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2410/13060</w:t>
            </w:r>
          </w:p>
          <w:p w:rsidR="00A70535" w:rsidRDefault="00A70535"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2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rail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версал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061,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0535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  <w:p w:rsidR="00A70535" w:rsidRDefault="00A70535">
            <w:pPr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)</w:t>
            </w:r>
            <w:r>
              <w:rPr>
                <w:sz w:val="18"/>
                <w:szCs w:val="18"/>
                <w:lang w:eastAsia="en-US"/>
              </w:rPr>
              <w:t>Земельные</w:t>
            </w:r>
            <w:r>
              <w:rPr>
                <w:sz w:val="20"/>
                <w:szCs w:val="20"/>
                <w:lang w:eastAsia="en-US"/>
              </w:rPr>
              <w:t xml:space="preserve"> участки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д размещение малоэтажного жилья «Устье»;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 размещение торгового  павильона;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.под размещение торгового  павильона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 размещение торгового  павильон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Нежилые </w:t>
            </w:r>
            <w:r>
              <w:rPr>
                <w:sz w:val="18"/>
                <w:szCs w:val="18"/>
                <w:lang w:eastAsia="en-US"/>
              </w:rPr>
              <w:t>помещения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ежилое помещение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ежилое </w:t>
            </w:r>
            <w:r>
              <w:rPr>
                <w:sz w:val="18"/>
                <w:szCs w:val="18"/>
                <w:lang w:eastAsia="en-US"/>
              </w:rPr>
              <w:lastRenderedPageBreak/>
              <w:t>помещение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ежилое помещение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 нежилое помещение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ежилое помещение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ежилое помещение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6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3/100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631/382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552/8620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75/1000</w:t>
            </w: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4/1000</w:t>
            </w:r>
          </w:p>
          <w:p w:rsidR="00A70535" w:rsidRDefault="00F94CA6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8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1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9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</w:t>
            </w:r>
          </w:p>
          <w:p w:rsidR="00A70535" w:rsidRDefault="00A70535"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,5 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2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8"/>
                <w:szCs w:val="28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A70535"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 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846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1/6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рочка М.А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МАУ «СГМСЦ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 xml:space="preserve">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левая 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</w:t>
            </w:r>
          </w:p>
          <w:p w:rsidR="00A70535" w:rsidRDefault="00F94CA6">
            <w:pPr>
              <w:pStyle w:val="ConsPlusCell"/>
              <w:tabs>
                <w:tab w:val="left" w:pos="6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Хендай солярис;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ель Зафира;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АЗ 2106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071,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 1/3</w:t>
            </w:r>
          </w:p>
          <w:p w:rsidR="00A70535" w:rsidRDefault="00F94CA6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A70535" w:rsidRDefault="00A70535">
            <w:pPr>
              <w:pStyle w:val="ConsPlusCell"/>
              <w:rPr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9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Жилой дом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</w:t>
            </w:r>
          </w:p>
          <w:p w:rsidR="00A70535" w:rsidRDefault="00A70535">
            <w:pPr>
              <w:pStyle w:val="ConsPlusCell"/>
              <w:tabs>
                <w:tab w:val="left" w:pos="61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и легковые: </w:t>
            </w:r>
          </w:p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иа Ри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243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</w:t>
            </w:r>
          </w:p>
          <w:p w:rsidR="00A70535" w:rsidRDefault="00A70535">
            <w:pPr>
              <w:pStyle w:val="ConsPlusCell"/>
              <w:tabs>
                <w:tab w:val="left" w:pos="61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</w:t>
            </w:r>
          </w:p>
          <w:p w:rsidR="00A70535" w:rsidRDefault="00A70535">
            <w:pPr>
              <w:pStyle w:val="ConsPlusCell"/>
              <w:tabs>
                <w:tab w:val="left" w:pos="61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A7053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535" w:rsidRDefault="00F94CA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ибаненков А.С.</w:t>
            </w:r>
          </w:p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70535" w:rsidRDefault="00F94CA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МБУ «Спецавтотранс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и легковые: 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МВ Х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универс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9450,6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 w:rsidR="00A70535">
        <w:trPr>
          <w:trHeight w:val="1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35" w:rsidRDefault="00A705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 w:rsidR="00A70535" w:rsidRDefault="00A705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3,0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Автомобили легковые: 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Лада Самара 211540</w:t>
            </w:r>
          </w:p>
          <w:p w:rsidR="00A70535" w:rsidRDefault="00F94CA6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Сельскохозяйственная техника:</w:t>
            </w:r>
          </w:p>
          <w:p w:rsidR="00A70535" w:rsidRDefault="00F94CA6"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Беларус МТЗ  82.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35" w:rsidRDefault="00F94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</w:tbl>
    <w:p w:rsidR="00A70535" w:rsidRDefault="00A70535"/>
    <w:p w:rsidR="00A70535" w:rsidRDefault="00F94CA6">
      <w:r>
        <w:rPr>
          <w:b/>
        </w:rPr>
        <w:br w:type="textWrapping" w:clear="all"/>
      </w:r>
    </w:p>
    <w:p w:rsidR="00A70535" w:rsidRDefault="00A70535"/>
    <w:p w:rsidR="00A70535" w:rsidRDefault="00A70535"/>
    <w:p w:rsidR="00A70535" w:rsidRDefault="00A70535"/>
    <w:p w:rsidR="00A70535" w:rsidRDefault="00A70535"/>
    <w:p w:rsidR="00A70535" w:rsidRDefault="00A70535"/>
    <w:p w:rsidR="00A70535" w:rsidRDefault="00A70535"/>
    <w:p w:rsidR="00A70535" w:rsidRDefault="00A70535"/>
    <w:sectPr w:rsidR="00A70535" w:rsidSect="00A70535">
      <w:pgSz w:w="16838" w:h="11906" w:orient="landscape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8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535"/>
    <w:rsid w:val="002D68FA"/>
    <w:rsid w:val="008D297E"/>
    <w:rsid w:val="00A70535"/>
    <w:rsid w:val="00F9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053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535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0535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53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70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53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05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7053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A70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uiPriority w:val="99"/>
    <w:qFormat/>
    <w:rsid w:val="00A70535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6"/>
    <w:uiPriority w:val="99"/>
    <w:semiHidden/>
    <w:rsid w:val="00A7053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A70535"/>
    <w:rPr>
      <w:b/>
      <w:i/>
      <w:sz w:val="1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70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70535"/>
    <w:pPr>
      <w:spacing w:after="120" w:line="48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A705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70535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A705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705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A705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705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uiPriority w:val="99"/>
    <w:rsid w:val="00A705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59E6-5EA8-4446-97C6-CCF9D1E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Тищенко</cp:lastModifiedBy>
  <cp:revision>2</cp:revision>
  <dcterms:created xsi:type="dcterms:W3CDTF">2018-06-04T12:14:00Z</dcterms:created>
  <dcterms:modified xsi:type="dcterms:W3CDTF">2018-06-04T12:14:00Z</dcterms:modified>
</cp:coreProperties>
</file>